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C2F5B5A" w:rsidR="00C61DEE" w:rsidRPr="00C61DEE" w:rsidRDefault="004228B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4, 2020 - October 10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88562AE" w:rsidR="00C61DEE" w:rsidRDefault="004228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31463A6" w:rsidR="00500DEF" w:rsidRPr="00500DEF" w:rsidRDefault="004228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306678" w:rsidR="00C61DEE" w:rsidRDefault="004228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50DB975" w:rsidR="00500DEF" w:rsidRPr="00500DEF" w:rsidRDefault="004228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BD0D495" w:rsidR="00C61DEE" w:rsidRDefault="004228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41D20E9" w:rsidR="00500DEF" w:rsidRPr="00500DEF" w:rsidRDefault="004228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6</w:t>
            </w:r>
          </w:p>
        </w:tc>
        <w:tc>
          <w:tcPr>
            <w:tcW w:w="5113" w:type="dxa"/>
            <w:vAlign w:val="center"/>
          </w:tcPr>
          <w:p w14:paraId="5C40CB2F" w14:textId="761BC683" w:rsidR="00C61DEE" w:rsidRDefault="004228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1D96979" w:rsidR="00500DEF" w:rsidRPr="00500DEF" w:rsidRDefault="004228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B4FB008" w:rsidR="00C61DEE" w:rsidRDefault="004228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18F9708" w:rsidR="00500DEF" w:rsidRPr="00500DEF" w:rsidRDefault="004228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  <w:tc>
          <w:tcPr>
            <w:tcW w:w="5113" w:type="dxa"/>
            <w:vAlign w:val="center"/>
          </w:tcPr>
          <w:p w14:paraId="7B2D0B7C" w14:textId="35681321" w:rsidR="00C61DEE" w:rsidRDefault="004228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B8A1D31" w:rsidR="00500DEF" w:rsidRPr="00500DEF" w:rsidRDefault="004228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0663D18" w:rsidR="00C61DEE" w:rsidRDefault="004228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4F0D2CC" w:rsidR="00500DEF" w:rsidRPr="00500DEF" w:rsidRDefault="004228B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228B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228BD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0 weekly calendar</dc:title>
  <dc:subject>Free weekly calendar template for  October 4 to October 10, 2020</dc:subject>
  <dc:creator>General Blue Corporation</dc:creator>
  <keywords>Week 41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